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20D0C89A" w:rsidR="00573AC7" w:rsidRPr="00217C61" w:rsidRDefault="00026BB3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4E942152" w:rsidR="00573AC7" w:rsidRPr="00217C61" w:rsidRDefault="00026BB3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</w:t>
            </w:r>
            <w:r w:rsidR="001931EA">
              <w:rPr>
                <w:rFonts w:hint="eastAsia"/>
                <w:lang w:val="en-GB"/>
              </w:rPr>
              <w:t xml:space="preserve"> Oct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3AC1002C" w:rsidR="00573AC7" w:rsidRPr="00217C61" w:rsidRDefault="00026BB3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:50</w:t>
            </w:r>
            <w:r w:rsidR="004632BC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9E212D">
              <w:rPr>
                <w:rFonts w:hint="eastAsia"/>
                <w:lang w:val="en-GB"/>
              </w:rPr>
              <w:t>:</w:t>
            </w:r>
            <w:r>
              <w:rPr>
                <w:rFonts w:hint="eastAsia"/>
                <w:lang w:val="en-GB"/>
              </w:rPr>
              <w:t>2</w:t>
            </w:r>
            <w:r w:rsidR="009E212D">
              <w:rPr>
                <w:rFonts w:hint="eastAsia"/>
                <w:lang w:val="en-GB"/>
              </w:rPr>
              <w:t>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35AE712D" w:rsidR="00573AC7" w:rsidRPr="004C69BD" w:rsidRDefault="001931EA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6907F6B2" w:rsidR="002E4AD5" w:rsidRPr="003C4694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4460EA4B" w:rsidR="00EB70CC" w:rsidRPr="00217C61" w:rsidRDefault="001931EA" w:rsidP="00EB70CC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 xml:space="preserve">Prepare for the </w:t>
            </w:r>
            <w:r w:rsidR="00BA049D">
              <w:rPr>
                <w:rFonts w:hint="eastAsia"/>
              </w:rPr>
              <w:t xml:space="preserve">final </w:t>
            </w:r>
            <w:r>
              <w:rPr>
                <w:rFonts w:hint="eastAsia"/>
              </w:rPr>
              <w:t>demo on meeting with the client.</w:t>
            </w:r>
          </w:p>
        </w:tc>
      </w:tr>
      <w:tr w:rsidR="00D944C3" w:rsidRPr="00217C61" w14:paraId="231C10D6" w14:textId="77777777" w:rsidTr="00D07DFA">
        <w:tc>
          <w:tcPr>
            <w:tcW w:w="696" w:type="dxa"/>
            <w:shd w:val="clear" w:color="auto" w:fill="auto"/>
          </w:tcPr>
          <w:p w14:paraId="2B2A098D" w14:textId="06BE96DF" w:rsidR="00D944C3" w:rsidRDefault="00D944C3" w:rsidP="00EB70CC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6BD3161" w14:textId="45BC7DAF" w:rsidR="00D944C3" w:rsidRDefault="00D944C3" w:rsidP="00EB70CC">
            <w:pPr>
              <w:pStyle w:val="a0"/>
            </w:pPr>
            <w:r>
              <w:rPr>
                <w:rFonts w:hint="eastAsia"/>
              </w:rPr>
              <w:t xml:space="preserve">Divide the </w:t>
            </w:r>
            <w:r w:rsidR="00BA049D">
              <w:rPr>
                <w:rFonts w:hint="eastAsia"/>
              </w:rPr>
              <w:t>final report work</w:t>
            </w:r>
            <w:r>
              <w:rPr>
                <w:rFonts w:hint="eastAsia"/>
              </w:rPr>
              <w:t xml:space="preserve"> for this week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6BF62CD6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FF6DCC">
              <w:rPr>
                <w:rFonts w:hint="eastAsia"/>
              </w:rPr>
              <w:t>agreed on division of work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39B50363" w:rsidR="009626E7" w:rsidRPr="00217C61" w:rsidRDefault="00782B9B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</w:t>
            </w:r>
          </w:p>
        </w:tc>
        <w:tc>
          <w:tcPr>
            <w:tcW w:w="7342" w:type="dxa"/>
            <w:shd w:val="clear" w:color="auto" w:fill="auto"/>
          </w:tcPr>
          <w:p w14:paraId="77EF7BC4" w14:textId="34563794" w:rsidR="009626E7" w:rsidRPr="00EF5B1F" w:rsidRDefault="00782B9B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Continue working on the project</w:t>
            </w:r>
            <w:r w:rsidR="00037EE7">
              <w:rPr>
                <w:rFonts w:hint="eastAsia"/>
              </w:rPr>
              <w:t xml:space="preserve"> and repor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15F11654" w:rsidR="00387319" w:rsidRPr="00217C61" w:rsidRDefault="007E4A5F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836E98">
              <w:rPr>
                <w:rFonts w:hint="eastAsia"/>
                <w:lang w:val="en-GB"/>
              </w:rPr>
              <w:t>7</w:t>
            </w:r>
            <w:r>
              <w:rPr>
                <w:rFonts w:hint="eastAsia"/>
                <w:lang w:val="en-GB"/>
              </w:rPr>
              <w:t xml:space="preserve"> Oct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50FD48FE" w:rsidR="00387319" w:rsidRPr="00217C61" w:rsidRDefault="00836E98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09C54725" w:rsidR="00387319" w:rsidRPr="00217C61" w:rsidRDefault="003B605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D8DD898" w:rsidR="00387319" w:rsidRPr="009F4D60" w:rsidRDefault="00532205" w:rsidP="00387319">
            <w:pPr>
              <w:pStyle w:val="a0"/>
            </w:pPr>
            <w:r>
              <w:rPr>
                <w:rFonts w:hint="eastAsia"/>
              </w:rPr>
              <w:t xml:space="preserve">Show the </w:t>
            </w:r>
            <w:r w:rsidR="00836E98">
              <w:rPr>
                <w:rFonts w:hint="eastAsia"/>
              </w:rPr>
              <w:t>final system</w:t>
            </w:r>
            <w:r>
              <w:rPr>
                <w:rFonts w:hint="eastAsia"/>
              </w:rPr>
              <w:t xml:space="preserve"> </w:t>
            </w:r>
            <w:r w:rsidR="00832B60">
              <w:rPr>
                <w:rFonts w:hint="eastAsia"/>
              </w:rPr>
              <w:t xml:space="preserve">to </w:t>
            </w:r>
            <w:r w:rsidR="00E60C05">
              <w:rPr>
                <w:rFonts w:hint="eastAsia"/>
              </w:rPr>
              <w:t>the client</w:t>
            </w:r>
            <w:r w:rsidR="00832B60"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26BB3"/>
    <w:rsid w:val="00037EE7"/>
    <w:rsid w:val="000677F9"/>
    <w:rsid w:val="00070740"/>
    <w:rsid w:val="00075E12"/>
    <w:rsid w:val="00076D86"/>
    <w:rsid w:val="0008121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3699A"/>
    <w:rsid w:val="0015394B"/>
    <w:rsid w:val="00155632"/>
    <w:rsid w:val="00173A01"/>
    <w:rsid w:val="001931EA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3B2C47"/>
    <w:rsid w:val="003B605A"/>
    <w:rsid w:val="003C4694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07DC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82B9B"/>
    <w:rsid w:val="007930B7"/>
    <w:rsid w:val="007B7543"/>
    <w:rsid w:val="007D3E7B"/>
    <w:rsid w:val="007E2D70"/>
    <w:rsid w:val="007E4A5F"/>
    <w:rsid w:val="007F0EB3"/>
    <w:rsid w:val="00803B1B"/>
    <w:rsid w:val="00811F1F"/>
    <w:rsid w:val="008167FC"/>
    <w:rsid w:val="00832B60"/>
    <w:rsid w:val="00836E98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7402"/>
    <w:rsid w:val="008C1619"/>
    <w:rsid w:val="008C45FB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49D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CE28AA"/>
    <w:rsid w:val="00D24B05"/>
    <w:rsid w:val="00D538F4"/>
    <w:rsid w:val="00D639B2"/>
    <w:rsid w:val="00D70FC5"/>
    <w:rsid w:val="00D944C3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60C05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20</cp:revision>
  <dcterms:created xsi:type="dcterms:W3CDTF">2024-10-05T06:32:00Z</dcterms:created>
  <dcterms:modified xsi:type="dcterms:W3CDTF">2024-10-17T05:51:00Z</dcterms:modified>
</cp:coreProperties>
</file>